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6B44E83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</w:t>
      </w:r>
      <w:r w:rsidR="0034621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 praktickou stáží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87120B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resa pobočky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Content>
              <w:p w14:paraId="06219803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á adresa pobočky, kde je účet veden</w:t>
                </w:r>
              </w:p>
            </w:sdtContent>
          </w:sdt>
        </w:tc>
      </w:tr>
      <w:tr w:rsidR="00205545" w:rsidRPr="00714922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2D625DFD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29F648BC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jméno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</w:t>
                    </w:r>
                    <w:r w:rsidR="00714922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0E61894C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5E00AA3B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příjmení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4A7457CB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Adresa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15C20041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majitele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účtu </w:t>
                </w:r>
              </w:p>
            </w:tc>
          </w:sdtContent>
        </w:sdt>
      </w:tr>
      <w:tr w:rsidR="00205545" w:rsidRPr="0087120B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205545" w:rsidRPr="0087120B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Content>
              <w:p w14:paraId="7D0E0DD8" w14:textId="18993FEC" w:rsidR="00205545" w:rsidRPr="00205545" w:rsidRDefault="0087120B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CZxx </w:t>
                </w:r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 xxxx xxxx xxxx</w:t>
                </w:r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ěna, ve které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Content>
              <w:p w14:paraId="44C0A8C0" w14:textId="0C2A3594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  <w:r w:rsidR="008A43BD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– vyberte měnu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6DF71EF5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žadatele</w:t>
            </w:r>
            <w:r w:rsidR="007B3EF7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/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Content>
              <w:p w14:paraId="47E76A3E" w14:textId="4E0F53C3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jméno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</w:t>
                </w:r>
                <w:r w:rsidR="007B3EF7">
                  <w:rPr>
                    <w:rFonts w:ascii="Arial" w:eastAsia="Times New Roman" w:hAnsi="Arial" w:cs="Arial"/>
                    <w:b/>
                    <w:lang w:val="cs-CZ" w:eastAsia="cs-CZ"/>
                  </w:rPr>
                  <w:t>/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080A858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žadatele</w:t>
            </w:r>
            <w:r w:rsidR="007B3EF7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/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Content>
              <w:p w14:paraId="79767FE9" w14:textId="38F5C9AA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příjmení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</w:t>
                </w:r>
                <w:r w:rsidR="007B3EF7">
                  <w:rPr>
                    <w:rFonts w:ascii="Arial" w:eastAsia="Times New Roman" w:hAnsi="Arial" w:cs="Arial"/>
                    <w:b/>
                    <w:lang w:val="cs-CZ" w:eastAsia="cs-CZ"/>
                  </w:rPr>
                  <w:t>/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87120B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7080D19" w:rsidR="00205545" w:rsidRPr="00205545" w:rsidRDefault="00126B86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Váš podpis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7495" w14:textId="77777777" w:rsidR="00D4497B" w:rsidRDefault="00D4497B" w:rsidP="00847482">
      <w:pPr>
        <w:spacing w:after="0" w:line="240" w:lineRule="auto"/>
      </w:pPr>
      <w:r>
        <w:separator/>
      </w:r>
    </w:p>
  </w:endnote>
  <w:endnote w:type="continuationSeparator" w:id="0">
    <w:p w14:paraId="0FE315C6" w14:textId="77777777" w:rsidR="00D4497B" w:rsidRDefault="00D4497B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3098" w14:textId="77777777" w:rsidR="00D4497B" w:rsidRDefault="00D4497B" w:rsidP="00847482">
      <w:pPr>
        <w:spacing w:after="0" w:line="240" w:lineRule="auto"/>
      </w:pPr>
      <w:r>
        <w:separator/>
      </w:r>
    </w:p>
  </w:footnote>
  <w:footnote w:type="continuationSeparator" w:id="0">
    <w:p w14:paraId="2DFD9F7D" w14:textId="77777777" w:rsidR="00D4497B" w:rsidRDefault="00D4497B" w:rsidP="00847482">
      <w:pPr>
        <w:spacing w:after="0" w:line="240" w:lineRule="auto"/>
      </w:pPr>
      <w:r>
        <w:continuationSeparator/>
      </w:r>
    </w:p>
  </w:footnote>
  <w:footnote w:id="1">
    <w:p w14:paraId="0F4AF361" w14:textId="261BD5A8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5545">
        <w:rPr>
          <w:rFonts w:cs="Arial"/>
          <w:sz w:val="16"/>
          <w:szCs w:val="16"/>
          <w:lang w:val="cs-CZ"/>
        </w:rPr>
        <w:t>IBAN uvádějte tak, aby za každými čtyřmi znaky byla mez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F5A6" w14:textId="0B7E83BA" w:rsidR="00FE3409" w:rsidRDefault="00594F8C" w:rsidP="00E4464D">
    <w:pPr>
      <w:spacing w:before="100"/>
      <w:jc w:val="right"/>
    </w:pPr>
    <w:r>
      <w:rPr>
        <w:caps/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0F902302" wp14:editId="4C4A021E">
          <wp:simplePos x="0" y="0"/>
          <wp:positionH relativeFrom="margin">
            <wp:posOffset>4562475</wp:posOffset>
          </wp:positionH>
          <wp:positionV relativeFrom="paragraph">
            <wp:posOffset>66675</wp:posOffset>
          </wp:positionV>
          <wp:extent cx="1826960" cy="576000"/>
          <wp:effectExtent l="0" t="0" r="1905" b="0"/>
          <wp:wrapThrough wrapText="bothSides">
            <wp:wrapPolygon edited="0">
              <wp:start x="5631" y="0"/>
              <wp:lineTo x="0" y="2858"/>
              <wp:lineTo x="0" y="15003"/>
              <wp:lineTo x="3604" y="20719"/>
              <wp:lineTo x="5631" y="20719"/>
              <wp:lineTo x="6757" y="20719"/>
              <wp:lineTo x="9460" y="20719"/>
              <wp:lineTo x="16217" y="14289"/>
              <wp:lineTo x="15992" y="11431"/>
              <wp:lineTo x="21397" y="10002"/>
              <wp:lineTo x="21397" y="5716"/>
              <wp:lineTo x="6757" y="0"/>
              <wp:lineTo x="5631" y="0"/>
            </wp:wrapPolygon>
          </wp:wrapThrough>
          <wp:docPr id="945165321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B1BF0" wp14:editId="333AF22F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1628775" cy="527685"/>
              <wp:effectExtent l="0" t="0" r="9525" b="5715"/>
              <wp:wrapThrough wrapText="bothSides">
                <wp:wrapPolygon edited="0">
                  <wp:start x="0" y="0"/>
                  <wp:lineTo x="0" y="21054"/>
                  <wp:lineTo x="21474" y="21054"/>
                  <wp:lineTo x="21474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FE471" w14:textId="77777777" w:rsidR="00594F8C" w:rsidRPr="0082027B" w:rsidRDefault="00594F8C" w:rsidP="00594F8C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LÍČOVÁ AKTIVITA</w:t>
                          </w: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1</w:t>
                          </w:r>
                        </w:p>
                        <w:p w14:paraId="468B8B6E" w14:textId="77777777" w:rsidR="00594F8C" w:rsidRPr="007663B6" w:rsidRDefault="00594F8C" w:rsidP="00594F8C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MOBILIT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A STUDENT</w:t>
                          </w:r>
                          <w:r w:rsidRPr="0019321F">
                            <w:rPr>
                              <w:rFonts w:ascii="Arial" w:hAnsi="Arial" w:cs="Arial"/>
                              <w:sz w:val="20"/>
                            </w:rPr>
                            <w:t>Ů</w:t>
                          </w: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P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RAKTICKÁ STÁŽ</w:t>
                          </w:r>
                        </w:p>
                        <w:p w14:paraId="7270E6A1" w14:textId="77777777" w:rsidR="00594F8C" w:rsidRPr="002C07DF" w:rsidRDefault="00594F8C" w:rsidP="00594F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B1BF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0;margin-top:5.7pt;width:128.25pt;height:41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" fillcolor="white [3201]" stroked="f" strokeweight=".5pt">
              <v:textbox>
                <w:txbxContent>
                  <w:p w14:paraId="341FE471" w14:textId="77777777" w:rsidR="00594F8C" w:rsidRPr="0082027B" w:rsidRDefault="00594F8C" w:rsidP="00594F8C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LÍČOVÁ AKTIVITA</w:t>
                    </w: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1</w:t>
                    </w:r>
                  </w:p>
                  <w:p w14:paraId="468B8B6E" w14:textId="77777777" w:rsidR="00594F8C" w:rsidRPr="007663B6" w:rsidRDefault="00594F8C" w:rsidP="00594F8C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MOBILIT</w:t>
                    </w:r>
                    <w:r>
                      <w:rPr>
                        <w:rFonts w:ascii="Arial" w:hAnsi="Arial" w:cs="Arial"/>
                        <w:sz w:val="20"/>
                      </w:rPr>
                      <w:t>A STUDENT</w:t>
                    </w:r>
                    <w:r w:rsidRPr="0019321F">
                      <w:rPr>
                        <w:rFonts w:ascii="Arial" w:hAnsi="Arial" w:cs="Arial"/>
                        <w:sz w:val="20"/>
                      </w:rPr>
                      <w:t>Ů</w:t>
                    </w:r>
                    <w:r w:rsidRPr="007663B6">
                      <w:rPr>
                        <w:rFonts w:ascii="Arial" w:hAnsi="Arial" w:cs="Arial"/>
                        <w:sz w:val="20"/>
                      </w:rPr>
                      <w:t xml:space="preserve"> – P</w:t>
                    </w:r>
                    <w:r>
                      <w:rPr>
                        <w:rFonts w:ascii="Arial" w:hAnsi="Arial" w:cs="Arial"/>
                        <w:sz w:val="20"/>
                      </w:rPr>
                      <w:t>RAKTICKÁ STÁŽ</w:t>
                    </w:r>
                  </w:p>
                  <w:p w14:paraId="7270E6A1" w14:textId="77777777" w:rsidR="00594F8C" w:rsidRPr="002C07DF" w:rsidRDefault="00594F8C" w:rsidP="00594F8C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BFFC313" wp14:editId="436BCCFD">
          <wp:simplePos x="0" y="0"/>
          <wp:positionH relativeFrom="margin">
            <wp:posOffset>-485775</wp:posOffset>
          </wp:positionH>
          <wp:positionV relativeFrom="paragraph">
            <wp:posOffset>76200</wp:posOffset>
          </wp:positionV>
          <wp:extent cx="1962150" cy="498984"/>
          <wp:effectExtent l="0" t="0" r="0" b="0"/>
          <wp:wrapNone/>
          <wp:docPr id="621802763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9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96D4C" w14:textId="699C1587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64FNi5Gt+vknDBqNCRe5XYoPKnjFiE/6J5OwcER/ibKVGRD2eXIsSRuU1ENJtydv+x/T1PjP6lg0C3SEAqFhDw==" w:salt="CxGNG184nR1hHmOgFTqv+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0F4EBC"/>
    <w:rsid w:val="001202F5"/>
    <w:rsid w:val="0012268E"/>
    <w:rsid w:val="0012284B"/>
    <w:rsid w:val="00126B86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4D7E"/>
    <w:rsid w:val="002A0EA0"/>
    <w:rsid w:val="002A2479"/>
    <w:rsid w:val="002C4EFA"/>
    <w:rsid w:val="002C7FDF"/>
    <w:rsid w:val="002D6298"/>
    <w:rsid w:val="002E3E44"/>
    <w:rsid w:val="002E7C90"/>
    <w:rsid w:val="002F4FD2"/>
    <w:rsid w:val="00323B16"/>
    <w:rsid w:val="00324BCA"/>
    <w:rsid w:val="00336044"/>
    <w:rsid w:val="00337A3C"/>
    <w:rsid w:val="00346215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12C0"/>
    <w:rsid w:val="00467338"/>
    <w:rsid w:val="00470BD7"/>
    <w:rsid w:val="00472638"/>
    <w:rsid w:val="004A445B"/>
    <w:rsid w:val="004A740C"/>
    <w:rsid w:val="004B67F4"/>
    <w:rsid w:val="004B7DED"/>
    <w:rsid w:val="004D2AD2"/>
    <w:rsid w:val="004E649B"/>
    <w:rsid w:val="004F6FD3"/>
    <w:rsid w:val="00504BA4"/>
    <w:rsid w:val="00512A6E"/>
    <w:rsid w:val="00513F6E"/>
    <w:rsid w:val="00516806"/>
    <w:rsid w:val="005433E6"/>
    <w:rsid w:val="00547B3B"/>
    <w:rsid w:val="0056201C"/>
    <w:rsid w:val="00587DCE"/>
    <w:rsid w:val="00594F8C"/>
    <w:rsid w:val="00597982"/>
    <w:rsid w:val="005A6522"/>
    <w:rsid w:val="005E3785"/>
    <w:rsid w:val="00600050"/>
    <w:rsid w:val="00607248"/>
    <w:rsid w:val="00615609"/>
    <w:rsid w:val="0064216E"/>
    <w:rsid w:val="006669E4"/>
    <w:rsid w:val="00670214"/>
    <w:rsid w:val="006840BB"/>
    <w:rsid w:val="00684E6B"/>
    <w:rsid w:val="006B4677"/>
    <w:rsid w:val="006C726F"/>
    <w:rsid w:val="006E0952"/>
    <w:rsid w:val="006F11E5"/>
    <w:rsid w:val="006F5ACA"/>
    <w:rsid w:val="00713700"/>
    <w:rsid w:val="00714360"/>
    <w:rsid w:val="00714922"/>
    <w:rsid w:val="00723821"/>
    <w:rsid w:val="00734DC8"/>
    <w:rsid w:val="007B3EF7"/>
    <w:rsid w:val="007B4032"/>
    <w:rsid w:val="007B40BE"/>
    <w:rsid w:val="007B7D15"/>
    <w:rsid w:val="007C77FB"/>
    <w:rsid w:val="007E7B38"/>
    <w:rsid w:val="007F01D8"/>
    <w:rsid w:val="00803E94"/>
    <w:rsid w:val="0082027B"/>
    <w:rsid w:val="00840347"/>
    <w:rsid w:val="00847482"/>
    <w:rsid w:val="00851249"/>
    <w:rsid w:val="00854332"/>
    <w:rsid w:val="00864CA9"/>
    <w:rsid w:val="0087120B"/>
    <w:rsid w:val="00881E94"/>
    <w:rsid w:val="008A43BD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D12E1"/>
    <w:rsid w:val="009D33A7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426E3"/>
    <w:rsid w:val="00D4497B"/>
    <w:rsid w:val="00D64D97"/>
    <w:rsid w:val="00D8019F"/>
    <w:rsid w:val="00DC2656"/>
    <w:rsid w:val="00DD3C88"/>
    <w:rsid w:val="00DE21B1"/>
    <w:rsid w:val="00E14970"/>
    <w:rsid w:val="00E153E7"/>
    <w:rsid w:val="00E20C7D"/>
    <w:rsid w:val="00E4464D"/>
    <w:rsid w:val="00E504EC"/>
    <w:rsid w:val="00E530DD"/>
    <w:rsid w:val="00E6151F"/>
    <w:rsid w:val="00EA5E21"/>
    <w:rsid w:val="00EB118D"/>
    <w:rsid w:val="00F0781C"/>
    <w:rsid w:val="00F11E6D"/>
    <w:rsid w:val="00F172C4"/>
    <w:rsid w:val="00F20A2B"/>
    <w:rsid w:val="00F65CBC"/>
    <w:rsid w:val="00F802D4"/>
    <w:rsid w:val="00F87336"/>
    <w:rsid w:val="00F953A3"/>
    <w:rsid w:val="00FA0060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241CD"/>
    <w:rsid w:val="00174451"/>
    <w:rsid w:val="002F4FD2"/>
    <w:rsid w:val="0044182A"/>
    <w:rsid w:val="00597982"/>
    <w:rsid w:val="0064216E"/>
    <w:rsid w:val="006C726F"/>
    <w:rsid w:val="00796C04"/>
    <w:rsid w:val="009B3673"/>
    <w:rsid w:val="009B56F7"/>
    <w:rsid w:val="009D33A7"/>
    <w:rsid w:val="00A3354E"/>
    <w:rsid w:val="00AC7F52"/>
    <w:rsid w:val="00B951AC"/>
    <w:rsid w:val="00D54307"/>
    <w:rsid w:val="00DC2656"/>
    <w:rsid w:val="00E7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54E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Lepetakova Lenka</cp:lastModifiedBy>
  <cp:revision>4</cp:revision>
  <dcterms:created xsi:type="dcterms:W3CDTF">2025-10-14T12:13:00Z</dcterms:created>
  <dcterms:modified xsi:type="dcterms:W3CDTF">2025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